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10C6EADA" w:rsidR="005A5832" w:rsidRPr="00BF0062" w:rsidRDefault="00BF0062" w:rsidP="00BF0062">
      <w:pPr>
        <w:tabs>
          <w:tab w:val="center" w:pos="4680"/>
          <w:tab w:val="right" w:pos="9360"/>
        </w:tabs>
        <w:spacing w:line="259" w:lineRule="auto"/>
        <w:jc w:val="right"/>
        <w:rPr>
          <w:rFonts w:eastAsia="Arial"/>
          <w:kern w:val="2"/>
          <w:szCs w:val="24"/>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BF0062">
        <w:rPr>
          <w:rFonts w:eastAsia="Arial"/>
          <w:kern w:val="2"/>
          <w:szCs w:val="24"/>
          <w:lang w:val="en-US"/>
        </w:rPr>
        <w:t>Konkurso</w:t>
      </w:r>
      <w:proofErr w:type="spellEnd"/>
      <w:r w:rsidRPr="00BF0062">
        <w:rPr>
          <w:rFonts w:eastAsia="Arial"/>
          <w:kern w:val="2"/>
          <w:szCs w:val="24"/>
          <w:lang w:val="en-US"/>
        </w:rPr>
        <w:t xml:space="preserve"> </w:t>
      </w:r>
      <w:proofErr w:type="spellStart"/>
      <w:r w:rsidRPr="00BF0062">
        <w:rPr>
          <w:rFonts w:eastAsia="Arial"/>
          <w:kern w:val="2"/>
          <w:szCs w:val="24"/>
          <w:lang w:val="en-US"/>
        </w:rPr>
        <w:t>sąlygų</w:t>
      </w:r>
      <w:proofErr w:type="spellEnd"/>
      <w:r w:rsidRPr="00BF0062">
        <w:rPr>
          <w:rFonts w:eastAsia="Arial"/>
          <w:kern w:val="2"/>
          <w:szCs w:val="24"/>
          <w:lang w:val="en-US"/>
        </w:rPr>
        <w:t xml:space="preserve"> 3 </w:t>
      </w:r>
      <w:proofErr w:type="spellStart"/>
      <w:r w:rsidRPr="00BF0062">
        <w:rPr>
          <w:rFonts w:eastAsia="Arial"/>
          <w:kern w:val="2"/>
          <w:szCs w:val="24"/>
          <w:lang w:val="en-US"/>
        </w:rPr>
        <w:t>priedas</w:t>
      </w:r>
      <w:proofErr w:type="spellEnd"/>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2298B095" w:rsidR="005A5832" w:rsidRPr="00D42FD1" w:rsidRDefault="00C72308">
            <w:pPr>
              <w:jc w:val="both"/>
              <w:rPr>
                <w:b/>
                <w:bCs/>
                <w:kern w:val="2"/>
                <w:sz w:val="22"/>
                <w:szCs w:val="22"/>
              </w:rPr>
            </w:pPr>
            <w:r w:rsidRPr="00C72308">
              <w:rPr>
                <w:b/>
                <w:bCs/>
                <w:kern w:val="2"/>
                <w:sz w:val="22"/>
                <w:szCs w:val="22"/>
              </w:rPr>
              <w:t>CNC tekinimo staklės</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22D42BAE"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585771">
              <w:rPr>
                <w:sz w:val="22"/>
                <w:szCs w:val="22"/>
                <w:lang w:val="lt-LT"/>
              </w:rPr>
              <w:t>CNC tekinimo stakles</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9F36" w14:textId="77777777" w:rsidR="00D9304E" w:rsidRDefault="00D9304E">
      <w:pPr>
        <w:rPr>
          <w:kern w:val="2"/>
          <w:sz w:val="22"/>
          <w:szCs w:val="22"/>
          <w:lang w:val="en-US"/>
        </w:rPr>
      </w:pPr>
      <w:r>
        <w:rPr>
          <w:kern w:val="2"/>
          <w:sz w:val="22"/>
          <w:szCs w:val="22"/>
          <w:lang w:val="en-US"/>
        </w:rPr>
        <w:separator/>
      </w:r>
    </w:p>
  </w:endnote>
  <w:endnote w:type="continuationSeparator" w:id="0">
    <w:p w14:paraId="54EF08C8" w14:textId="77777777" w:rsidR="00D9304E" w:rsidRDefault="00D9304E">
      <w:pPr>
        <w:rPr>
          <w:kern w:val="2"/>
          <w:sz w:val="22"/>
          <w:szCs w:val="22"/>
          <w:lang w:val="en-US"/>
        </w:rPr>
      </w:pPr>
      <w:r>
        <w:rPr>
          <w:kern w:val="2"/>
          <w:sz w:val="22"/>
          <w:szCs w:val="22"/>
          <w:lang w:val="en-US"/>
        </w:rPr>
        <w:continuationSeparator/>
      </w:r>
    </w:p>
  </w:endnote>
  <w:endnote w:type="continuationNotice" w:id="1">
    <w:p w14:paraId="74447941" w14:textId="77777777" w:rsidR="00D9304E" w:rsidRDefault="00D930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16E3" w14:textId="77777777" w:rsidR="00D9304E" w:rsidRDefault="00D9304E">
      <w:pPr>
        <w:rPr>
          <w:kern w:val="2"/>
          <w:sz w:val="22"/>
          <w:szCs w:val="22"/>
          <w:lang w:val="en-US"/>
        </w:rPr>
      </w:pPr>
      <w:r>
        <w:rPr>
          <w:kern w:val="2"/>
          <w:sz w:val="22"/>
          <w:szCs w:val="22"/>
          <w:lang w:val="en-US"/>
        </w:rPr>
        <w:separator/>
      </w:r>
    </w:p>
  </w:footnote>
  <w:footnote w:type="continuationSeparator" w:id="0">
    <w:p w14:paraId="0A017973" w14:textId="77777777" w:rsidR="00D9304E" w:rsidRDefault="00D9304E">
      <w:pPr>
        <w:rPr>
          <w:kern w:val="2"/>
          <w:sz w:val="22"/>
          <w:szCs w:val="22"/>
          <w:lang w:val="en-US"/>
        </w:rPr>
      </w:pPr>
      <w:r>
        <w:rPr>
          <w:kern w:val="2"/>
          <w:sz w:val="22"/>
          <w:szCs w:val="22"/>
          <w:lang w:val="en-US"/>
        </w:rPr>
        <w:continuationSeparator/>
      </w:r>
    </w:p>
  </w:footnote>
  <w:footnote w:type="continuationNotice" w:id="1">
    <w:p w14:paraId="1E66495E" w14:textId="77777777" w:rsidR="00D9304E" w:rsidRDefault="00D930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4151E"/>
    <w:rsid w:val="00474C11"/>
    <w:rsid w:val="004971A5"/>
    <w:rsid w:val="00541481"/>
    <w:rsid w:val="00585771"/>
    <w:rsid w:val="005A4627"/>
    <w:rsid w:val="005A5832"/>
    <w:rsid w:val="005C5E27"/>
    <w:rsid w:val="005F5B23"/>
    <w:rsid w:val="00601120"/>
    <w:rsid w:val="00611706"/>
    <w:rsid w:val="0065457D"/>
    <w:rsid w:val="006F62E0"/>
    <w:rsid w:val="00701A7F"/>
    <w:rsid w:val="00707669"/>
    <w:rsid w:val="00770F89"/>
    <w:rsid w:val="007E4CA0"/>
    <w:rsid w:val="007E7D3E"/>
    <w:rsid w:val="00852F08"/>
    <w:rsid w:val="00864434"/>
    <w:rsid w:val="00867528"/>
    <w:rsid w:val="00873902"/>
    <w:rsid w:val="00886BB0"/>
    <w:rsid w:val="008C0CBE"/>
    <w:rsid w:val="008D58DA"/>
    <w:rsid w:val="00904F33"/>
    <w:rsid w:val="00956A8C"/>
    <w:rsid w:val="009E1514"/>
    <w:rsid w:val="00A102DC"/>
    <w:rsid w:val="00A10867"/>
    <w:rsid w:val="00A31E72"/>
    <w:rsid w:val="00A470AC"/>
    <w:rsid w:val="00A815ED"/>
    <w:rsid w:val="00B216D1"/>
    <w:rsid w:val="00B81765"/>
    <w:rsid w:val="00BB6E71"/>
    <w:rsid w:val="00BF0062"/>
    <w:rsid w:val="00BF399C"/>
    <w:rsid w:val="00C306BA"/>
    <w:rsid w:val="00C440CF"/>
    <w:rsid w:val="00C67F36"/>
    <w:rsid w:val="00C72308"/>
    <w:rsid w:val="00CB25F5"/>
    <w:rsid w:val="00D00806"/>
    <w:rsid w:val="00D40AAA"/>
    <w:rsid w:val="00D42FD1"/>
    <w:rsid w:val="00D83312"/>
    <w:rsid w:val="00D9304E"/>
    <w:rsid w:val="00D97203"/>
    <w:rsid w:val="00DA2F3B"/>
    <w:rsid w:val="00E055CE"/>
    <w:rsid w:val="00E63D76"/>
    <w:rsid w:val="00ED7868"/>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868</Words>
  <Characters>6195</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18</cp:revision>
  <dcterms:created xsi:type="dcterms:W3CDTF">2025-10-27T11:30:00Z</dcterms:created>
  <dcterms:modified xsi:type="dcterms:W3CDTF">2025-11-21T08:24:00Z</dcterms:modified>
</cp:coreProperties>
</file>